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38BF7B66" w:rsidR="00D66DF7" w:rsidRDefault="00880C78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0BBE319" wp14:editId="594AA291">
            <wp:simplePos x="0" y="0"/>
            <wp:positionH relativeFrom="column">
              <wp:posOffset>5450840</wp:posOffset>
            </wp:positionH>
            <wp:positionV relativeFrom="paragraph">
              <wp:posOffset>278765</wp:posOffset>
            </wp:positionV>
            <wp:extent cx="847725" cy="847725"/>
            <wp:effectExtent l="0" t="0" r="9525" b="9525"/>
            <wp:wrapNone/>
            <wp:docPr id="8" name="Picture 8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019A964">
            <wp:simplePos x="0" y="0"/>
            <wp:positionH relativeFrom="margin">
              <wp:posOffset>116840</wp:posOffset>
            </wp:positionH>
            <wp:positionV relativeFrom="paragraph">
              <wp:posOffset>21145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C3C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5B0F2C0C">
                <wp:simplePos x="0" y="0"/>
                <wp:positionH relativeFrom="column">
                  <wp:posOffset>-41275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7102" id="Rectangle 2" o:spid="_x0000_s1026" style="position:absolute;margin-left:-3.25pt;margin-top:8.25pt;width:519.7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LMHgpDfAAAACgEAAA8AAABkcnMvZG93bnJldi54&#10;bWxMj81OwzAQhO9IvIO1SNxau62oUIhTofIjgbg0cOnNibdxRLyOYjcNb8/mBKfV7oxmv8l3k+/E&#10;iENsA2lYLRUIpDrYlhoNX58vi3sQMRmypguEGn4wwq64vspNZsOFDjiWqREcQjEzGlxKfSZlrB16&#10;E5ehR2LtFAZvEq9DI+1gLhzuO7lWaiu9aYk/ONPj3mH9XZ69hlNfbT6Oh6Mqq7f3/fOrdfJpdFrf&#10;3kyPDyASTunPDDM+o0PBTFU4k42i07DY3rGT7/OcdbXZcLlKw3qlFMgil/8rFL8A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sweCkN8AAAAK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70459705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67D1EBB" w:rsidR="00950CC1" w:rsidRPr="00234FF8" w:rsidRDefault="007C1FF3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2 - </w:t>
      </w:r>
      <w:r w:rsidR="002335A7">
        <w:rPr>
          <w:b/>
          <w:sz w:val="28"/>
          <w:szCs w:val="28"/>
          <w:u w:val="single"/>
        </w:rPr>
        <w:t xml:space="preserve">Pi </w:t>
      </w:r>
      <w:r>
        <w:rPr>
          <w:b/>
          <w:sz w:val="28"/>
          <w:szCs w:val="28"/>
          <w:u w:val="single"/>
        </w:rPr>
        <w:t>Scheme</w:t>
      </w:r>
    </w:p>
    <w:p w14:paraId="0A37501D" w14:textId="1CF8398C" w:rsidR="00950CC1" w:rsidRDefault="007C1FF3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EF2C3C">
        <w:rPr>
          <w:b/>
          <w:sz w:val="28"/>
          <w:szCs w:val="28"/>
          <w:u w:val="single"/>
        </w:rPr>
        <w:t>Probability</w:t>
      </w:r>
    </w:p>
    <w:p w14:paraId="784A7FDD" w14:textId="77777777" w:rsidR="00880C78" w:rsidRPr="00EF2C3C" w:rsidRDefault="00880C78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2B0609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61BEA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C31C2EF" w:rsidR="00047608" w:rsidRPr="00D61BEA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61BEA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2B0609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61BEA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61BEA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D61BEA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D61BE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61BEA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61BEA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D61BEA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EF2C3C" w:rsidRPr="002B0609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122E6E2" w:rsidR="00EF2C3C" w:rsidRPr="00D61BEA" w:rsidRDefault="00EF2C3C" w:rsidP="00210C1A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7370F132" w14:textId="35F2E03C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use the language of probability</w:t>
            </w:r>
            <w:r w:rsidR="00D61BEA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EF2C3C" w:rsidRPr="002B0609" w:rsidRDefault="00EF2C3C"/>
        </w:tc>
        <w:tc>
          <w:tcPr>
            <w:tcW w:w="850" w:type="dxa"/>
          </w:tcPr>
          <w:p w14:paraId="5A39BBE3" w14:textId="77777777" w:rsidR="00EF2C3C" w:rsidRPr="002B0609" w:rsidRDefault="00EF2C3C"/>
        </w:tc>
        <w:tc>
          <w:tcPr>
            <w:tcW w:w="851" w:type="dxa"/>
          </w:tcPr>
          <w:p w14:paraId="41C8F396" w14:textId="77777777" w:rsidR="00EF2C3C" w:rsidRPr="002B0609" w:rsidRDefault="00EF2C3C"/>
        </w:tc>
      </w:tr>
      <w:tr w:rsidR="00EF2C3C" w:rsidRPr="002B0609" w14:paraId="55452AC5" w14:textId="77777777" w:rsidTr="7163EC0B">
        <w:tc>
          <w:tcPr>
            <w:tcW w:w="1804" w:type="dxa"/>
            <w:vMerge/>
          </w:tcPr>
          <w:p w14:paraId="72A3D3EC" w14:textId="77777777" w:rsidR="00EF2C3C" w:rsidRPr="002B0609" w:rsidRDefault="00EF2C3C"/>
        </w:tc>
        <w:tc>
          <w:tcPr>
            <w:tcW w:w="6048" w:type="dxa"/>
          </w:tcPr>
          <w:p w14:paraId="3B2C8452" w14:textId="4191413A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represent probabilities on a scale</w:t>
            </w:r>
            <w:r w:rsidR="00D61BEA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EF2C3C" w:rsidRPr="002B0609" w:rsidRDefault="00EF2C3C"/>
        </w:tc>
        <w:tc>
          <w:tcPr>
            <w:tcW w:w="850" w:type="dxa"/>
          </w:tcPr>
          <w:p w14:paraId="0E27B00A" w14:textId="77777777" w:rsidR="00EF2C3C" w:rsidRPr="002B0609" w:rsidRDefault="00EF2C3C"/>
        </w:tc>
        <w:tc>
          <w:tcPr>
            <w:tcW w:w="851" w:type="dxa"/>
          </w:tcPr>
          <w:p w14:paraId="60061E4C" w14:textId="77777777" w:rsidR="00EF2C3C" w:rsidRPr="002B0609" w:rsidRDefault="00EF2C3C"/>
        </w:tc>
      </w:tr>
      <w:tr w:rsidR="00EF2C3C" w:rsidRPr="002B0609" w14:paraId="193E74F0" w14:textId="77777777" w:rsidTr="7163EC0B">
        <w:tc>
          <w:tcPr>
            <w:tcW w:w="1804" w:type="dxa"/>
            <w:vMerge/>
          </w:tcPr>
          <w:p w14:paraId="44EAFD9C" w14:textId="77777777" w:rsidR="00EF2C3C" w:rsidRPr="002B0609" w:rsidRDefault="00EF2C3C"/>
        </w:tc>
        <w:tc>
          <w:tcPr>
            <w:tcW w:w="6048" w:type="dxa"/>
          </w:tcPr>
          <w:p w14:paraId="49F8E06E" w14:textId="7C802954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list outcomes</w:t>
            </w:r>
            <w:r w:rsidR="00D61BEA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EF2C3C" w:rsidRPr="002B0609" w:rsidRDefault="00EF2C3C"/>
        </w:tc>
        <w:tc>
          <w:tcPr>
            <w:tcW w:w="850" w:type="dxa"/>
          </w:tcPr>
          <w:p w14:paraId="3DEEC669" w14:textId="77777777" w:rsidR="00EF2C3C" w:rsidRPr="002B0609" w:rsidRDefault="00EF2C3C"/>
        </w:tc>
        <w:tc>
          <w:tcPr>
            <w:tcW w:w="851" w:type="dxa"/>
          </w:tcPr>
          <w:p w14:paraId="3656B9AB" w14:textId="77777777" w:rsidR="00EF2C3C" w:rsidRPr="002B0609" w:rsidRDefault="00EF2C3C"/>
        </w:tc>
      </w:tr>
      <w:tr w:rsidR="00EF2C3C" w:rsidRPr="002B0609" w14:paraId="531264A9" w14:textId="77777777" w:rsidTr="7163EC0B">
        <w:tc>
          <w:tcPr>
            <w:tcW w:w="1804" w:type="dxa"/>
            <w:vMerge/>
          </w:tcPr>
          <w:p w14:paraId="45FB0818" w14:textId="77777777" w:rsidR="00EF2C3C" w:rsidRPr="002B0609" w:rsidRDefault="00EF2C3C"/>
        </w:tc>
        <w:tc>
          <w:tcPr>
            <w:tcW w:w="6048" w:type="dxa"/>
          </w:tcPr>
          <w:p w14:paraId="450D18F3" w14:textId="5BBE84DC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calculate the probability of an event occurring</w:t>
            </w:r>
            <w:r w:rsidR="002B0609">
              <w:rPr>
                <w:rFonts w:cstheme="minorHAnsi"/>
              </w:rPr>
              <w:t xml:space="preserve"> and not occurring</w:t>
            </w:r>
            <w:r w:rsidR="00D61BEA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EF2C3C" w:rsidRPr="002B0609" w:rsidRDefault="00EF2C3C"/>
        </w:tc>
        <w:tc>
          <w:tcPr>
            <w:tcW w:w="850" w:type="dxa"/>
          </w:tcPr>
          <w:p w14:paraId="53128261" w14:textId="77777777" w:rsidR="00EF2C3C" w:rsidRPr="002B0609" w:rsidRDefault="00EF2C3C"/>
        </w:tc>
        <w:tc>
          <w:tcPr>
            <w:tcW w:w="851" w:type="dxa"/>
          </w:tcPr>
          <w:p w14:paraId="62486C05" w14:textId="77777777" w:rsidR="00EF2C3C" w:rsidRPr="002B0609" w:rsidRDefault="00EF2C3C"/>
        </w:tc>
      </w:tr>
      <w:tr w:rsidR="00EF2C3C" w:rsidRPr="002B0609" w14:paraId="1A027B6B" w14:textId="77777777" w:rsidTr="7163EC0B">
        <w:tc>
          <w:tcPr>
            <w:tcW w:w="1804" w:type="dxa"/>
            <w:vMerge/>
          </w:tcPr>
          <w:p w14:paraId="3461D779" w14:textId="77777777" w:rsidR="00EF2C3C" w:rsidRPr="002B0609" w:rsidRDefault="00EF2C3C"/>
        </w:tc>
        <w:tc>
          <w:tcPr>
            <w:tcW w:w="6048" w:type="dxa"/>
          </w:tcPr>
          <w:p w14:paraId="19DC3ECB" w14:textId="36FBC3D0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compare probabilities</w:t>
            </w:r>
            <w:r w:rsidR="00D61BEA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EF2C3C" w:rsidRPr="002B0609" w:rsidRDefault="00EF2C3C"/>
        </w:tc>
        <w:tc>
          <w:tcPr>
            <w:tcW w:w="850" w:type="dxa"/>
          </w:tcPr>
          <w:p w14:paraId="0FB78278" w14:textId="77777777" w:rsidR="00EF2C3C" w:rsidRPr="002B0609" w:rsidRDefault="00EF2C3C"/>
        </w:tc>
        <w:tc>
          <w:tcPr>
            <w:tcW w:w="851" w:type="dxa"/>
          </w:tcPr>
          <w:p w14:paraId="1FC39945" w14:textId="77777777" w:rsidR="00EF2C3C" w:rsidRPr="002B0609" w:rsidRDefault="00EF2C3C"/>
        </w:tc>
      </w:tr>
      <w:tr w:rsidR="00EF2C3C" w:rsidRPr="002B0609" w14:paraId="1C39FF70" w14:textId="77777777" w:rsidTr="7163EC0B">
        <w:tc>
          <w:tcPr>
            <w:tcW w:w="1804" w:type="dxa"/>
            <w:vMerge/>
          </w:tcPr>
          <w:p w14:paraId="70902B0F" w14:textId="77777777" w:rsidR="00EF2C3C" w:rsidRPr="002B0609" w:rsidRDefault="00EF2C3C"/>
        </w:tc>
        <w:tc>
          <w:tcPr>
            <w:tcW w:w="6048" w:type="dxa"/>
          </w:tcPr>
          <w:p w14:paraId="65D0D5F5" w14:textId="7393DEDF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carry out simple experiments and calculate expected probabilities</w:t>
            </w:r>
            <w:r w:rsidR="00D61BEA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17AD0D6B" w14:textId="77777777" w:rsidR="00EF2C3C" w:rsidRPr="002B0609" w:rsidRDefault="00EF2C3C"/>
        </w:tc>
        <w:tc>
          <w:tcPr>
            <w:tcW w:w="850" w:type="dxa"/>
          </w:tcPr>
          <w:p w14:paraId="64E88D8C" w14:textId="77777777" w:rsidR="00EF2C3C" w:rsidRPr="002B0609" w:rsidRDefault="00EF2C3C"/>
        </w:tc>
        <w:tc>
          <w:tcPr>
            <w:tcW w:w="851" w:type="dxa"/>
          </w:tcPr>
          <w:p w14:paraId="488B1F3B" w14:textId="77777777" w:rsidR="00EF2C3C" w:rsidRPr="002B0609" w:rsidRDefault="00EF2C3C"/>
        </w:tc>
      </w:tr>
    </w:tbl>
    <w:p w14:paraId="2946DB82" w14:textId="77777777" w:rsidR="00047608" w:rsidRPr="002B0609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3145"/>
        <w:gridCol w:w="2879"/>
      </w:tblGrid>
      <w:tr w:rsidR="00786BD5" w:rsidRPr="002B0609" w14:paraId="4076689B" w14:textId="77777777" w:rsidTr="00880C78">
        <w:tc>
          <w:tcPr>
            <w:tcW w:w="1282" w:type="dxa"/>
          </w:tcPr>
          <w:p w14:paraId="7C9EDD6D" w14:textId="77777777" w:rsidR="00786BD5" w:rsidRPr="00D61BE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D61BE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3145" w:type="dxa"/>
          </w:tcPr>
          <w:p w14:paraId="5AEEA579" w14:textId="77777777" w:rsidR="00786BD5" w:rsidRPr="00D61BE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879" w:type="dxa"/>
          </w:tcPr>
          <w:p w14:paraId="2EF7BA20" w14:textId="77777777" w:rsidR="00786BD5" w:rsidRPr="00D61BE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Key Words</w:t>
            </w:r>
          </w:p>
        </w:tc>
      </w:tr>
      <w:tr w:rsidR="00EF2C3C" w:rsidRPr="002B0609" w14:paraId="626C10E1" w14:textId="77777777" w:rsidTr="00880C78">
        <w:tc>
          <w:tcPr>
            <w:tcW w:w="1282" w:type="dxa"/>
            <w:vAlign w:val="center"/>
          </w:tcPr>
          <w:p w14:paraId="649841BE" w14:textId="77777777" w:rsidR="00EF2C3C" w:rsidRPr="00D61BEA" w:rsidRDefault="00EF2C3C" w:rsidP="00C75CC0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524D569" w:rsidR="00EF2C3C" w:rsidRPr="002B0609" w:rsidRDefault="00880C78" w:rsidP="00880C78">
            <w:pPr>
              <w:rPr>
                <w:rFonts w:cstheme="minorHAnsi"/>
              </w:rPr>
            </w:pPr>
            <w:r w:rsidRPr="002B0609">
              <w:rPr>
                <w:rFonts w:cstheme="minorHAnsi"/>
                <w:b/>
              </w:rPr>
              <w:t>Using</w:t>
            </w:r>
            <w:r w:rsidR="00EF2C3C" w:rsidRPr="002B0609">
              <w:rPr>
                <w:rFonts w:cstheme="minorHAnsi"/>
                <w:b/>
              </w:rPr>
              <w:t xml:space="preserve"> the language of probability</w:t>
            </w:r>
            <w:r w:rsidR="00EF2C3C" w:rsidRPr="002B0609">
              <w:rPr>
                <w:rFonts w:cstheme="minorHAnsi"/>
              </w:rPr>
              <w:t xml:space="preserve"> (C</w:t>
            </w:r>
            <w:r w:rsidRPr="002B0609">
              <w:rPr>
                <w:rFonts w:cstheme="minorHAnsi"/>
              </w:rPr>
              <w:t>M clip 2</w:t>
            </w:r>
            <w:r w:rsidR="00093427" w:rsidRPr="002B0609">
              <w:rPr>
                <w:rFonts w:cstheme="minorHAnsi"/>
              </w:rPr>
              <w:t>5</w:t>
            </w:r>
            <w:r w:rsidRPr="002B0609">
              <w:rPr>
                <w:rFonts w:cstheme="minorHAnsi"/>
              </w:rPr>
              <w:t>1</w:t>
            </w:r>
            <w:r w:rsidR="00093427" w:rsidRPr="002B0609">
              <w:rPr>
                <w:rFonts w:cstheme="minorHAnsi"/>
              </w:rPr>
              <w:t>)</w:t>
            </w:r>
          </w:p>
        </w:tc>
        <w:tc>
          <w:tcPr>
            <w:tcW w:w="3145" w:type="dxa"/>
            <w:vMerge w:val="restart"/>
          </w:tcPr>
          <w:p w14:paraId="36931516" w14:textId="77777777" w:rsidR="00D61BEA" w:rsidRPr="00466B95" w:rsidRDefault="00D61BEA" w:rsidP="00D61BEA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39CB9A5" w14:textId="77777777" w:rsidR="00D61BEA" w:rsidRPr="00466B95" w:rsidRDefault="00D61BEA" w:rsidP="00D61BEA"/>
          <w:p w14:paraId="6E8AC1CF" w14:textId="77777777" w:rsidR="00D61BEA" w:rsidRPr="00466B95" w:rsidRDefault="00D61BEA" w:rsidP="00D61BEA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5C3A1E5B" w14:textId="77777777" w:rsidR="00D61BEA" w:rsidRPr="00466B95" w:rsidRDefault="00D61BEA" w:rsidP="00D61BEA"/>
          <w:p w14:paraId="7FF483DC" w14:textId="3CAB6226" w:rsidR="00EF2C3C" w:rsidRPr="002B0609" w:rsidRDefault="00D61BEA" w:rsidP="00D61BEA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2879" w:type="dxa"/>
          </w:tcPr>
          <w:p w14:paraId="4B98F0A4" w14:textId="408EB176" w:rsidR="00EF2C3C" w:rsidRPr="002B0609" w:rsidRDefault="00880C78" w:rsidP="00880C78">
            <w:r w:rsidRPr="002B0609">
              <w:t>probability, likelihood, chance, certain, l</w:t>
            </w:r>
            <w:r w:rsidR="00093427" w:rsidRPr="002B0609">
              <w:t xml:space="preserve">ikely, </w:t>
            </w:r>
            <w:r w:rsidRPr="002B0609">
              <w:t>even, unlikely, impossible</w:t>
            </w:r>
          </w:p>
        </w:tc>
      </w:tr>
      <w:tr w:rsidR="00EF2C3C" w:rsidRPr="002B0609" w14:paraId="4337515C" w14:textId="77777777" w:rsidTr="00880C78">
        <w:tc>
          <w:tcPr>
            <w:tcW w:w="1282" w:type="dxa"/>
            <w:vAlign w:val="center"/>
          </w:tcPr>
          <w:p w14:paraId="18F999B5" w14:textId="77777777" w:rsidR="00EF2C3C" w:rsidRPr="00D61BEA" w:rsidRDefault="00EF2C3C" w:rsidP="00C75CC0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2478E625" w:rsidR="00EF2C3C" w:rsidRPr="002B0609" w:rsidRDefault="00880C78">
            <w:pPr>
              <w:rPr>
                <w:rFonts w:cstheme="minorHAnsi"/>
              </w:rPr>
            </w:pPr>
            <w:r w:rsidRPr="002B0609">
              <w:rPr>
                <w:rFonts w:cstheme="minorHAnsi"/>
                <w:b/>
              </w:rPr>
              <w:t>R</w:t>
            </w:r>
            <w:r w:rsidR="00EF2C3C" w:rsidRPr="002B0609">
              <w:rPr>
                <w:rFonts w:cstheme="minorHAnsi"/>
                <w:b/>
              </w:rPr>
              <w:t>epresent</w:t>
            </w:r>
            <w:r w:rsidRPr="002B0609">
              <w:rPr>
                <w:rFonts w:cstheme="minorHAnsi"/>
                <w:b/>
              </w:rPr>
              <w:t>ing</w:t>
            </w:r>
            <w:r w:rsidR="00EF2C3C" w:rsidRPr="002B0609">
              <w:rPr>
                <w:rFonts w:cstheme="minorHAnsi"/>
                <w:b/>
              </w:rPr>
              <w:t xml:space="preserve"> probabilities on a scale</w:t>
            </w:r>
            <w:r w:rsidR="00093427" w:rsidRPr="002B0609">
              <w:rPr>
                <w:rFonts w:cstheme="minorHAnsi"/>
              </w:rPr>
              <w:t xml:space="preserve"> </w:t>
            </w:r>
            <w:r w:rsidRPr="002B0609">
              <w:rPr>
                <w:rFonts w:cstheme="minorHAnsi"/>
              </w:rPr>
              <w:t>(CM clip 251)</w:t>
            </w:r>
          </w:p>
        </w:tc>
        <w:tc>
          <w:tcPr>
            <w:tcW w:w="3145" w:type="dxa"/>
            <w:vMerge/>
          </w:tcPr>
          <w:p w14:paraId="3468D32E" w14:textId="37C31870" w:rsidR="00EF2C3C" w:rsidRPr="002B0609" w:rsidRDefault="00EF2C3C"/>
        </w:tc>
        <w:tc>
          <w:tcPr>
            <w:tcW w:w="2879" w:type="dxa"/>
          </w:tcPr>
          <w:p w14:paraId="08A09888" w14:textId="0CB9EBA0" w:rsidR="00EF2C3C" w:rsidRPr="002B0609" w:rsidRDefault="00880C78" w:rsidP="00A23723">
            <w:r w:rsidRPr="002B0609">
              <w:t>probability, likelihood, chance, certain, likely, even, unlikely, impossible, scale</w:t>
            </w:r>
          </w:p>
        </w:tc>
      </w:tr>
      <w:tr w:rsidR="00EF2C3C" w:rsidRPr="002B0609" w14:paraId="4F9D9760" w14:textId="77777777" w:rsidTr="00880C78">
        <w:tc>
          <w:tcPr>
            <w:tcW w:w="1282" w:type="dxa"/>
            <w:vAlign w:val="center"/>
          </w:tcPr>
          <w:p w14:paraId="5FCD5EC4" w14:textId="77777777" w:rsidR="00EF2C3C" w:rsidRPr="00D61BEA" w:rsidRDefault="00EF2C3C" w:rsidP="00C75CC0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6FD7EF5D" w:rsidR="00EF2C3C" w:rsidRPr="002B0609" w:rsidRDefault="00880C78">
            <w:r w:rsidRPr="002B0609">
              <w:rPr>
                <w:rFonts w:cstheme="minorHAnsi"/>
              </w:rPr>
              <w:t>L</w:t>
            </w:r>
            <w:r w:rsidR="00EF2C3C" w:rsidRPr="002B0609">
              <w:rPr>
                <w:rFonts w:cstheme="minorHAnsi"/>
              </w:rPr>
              <w:t>ist</w:t>
            </w:r>
            <w:r w:rsidRPr="002B0609">
              <w:rPr>
                <w:rFonts w:cstheme="minorHAnsi"/>
              </w:rPr>
              <w:t>ing</w:t>
            </w:r>
            <w:r w:rsidR="00EF2C3C" w:rsidRPr="002B0609">
              <w:rPr>
                <w:rFonts w:cstheme="minorHAnsi"/>
              </w:rPr>
              <w:t xml:space="preserve"> outcomes</w:t>
            </w:r>
            <w:r w:rsidRPr="002B0609">
              <w:rPr>
                <w:rFonts w:cstheme="minorHAnsi"/>
              </w:rPr>
              <w:t>.</w:t>
            </w:r>
            <w:r w:rsidR="00093427" w:rsidRPr="002B0609">
              <w:rPr>
                <w:rFonts w:cstheme="minorHAnsi"/>
              </w:rPr>
              <w:t xml:space="preserve"> </w:t>
            </w:r>
            <w:r w:rsidRPr="002B0609">
              <w:rPr>
                <w:rFonts w:cstheme="minorHAnsi"/>
              </w:rPr>
              <w:t>Calculating the probability of an event occurring (CM clip 245)</w:t>
            </w:r>
          </w:p>
        </w:tc>
        <w:tc>
          <w:tcPr>
            <w:tcW w:w="3145" w:type="dxa"/>
            <w:vMerge/>
          </w:tcPr>
          <w:p w14:paraId="5997CC1D" w14:textId="77777777" w:rsidR="00EF2C3C" w:rsidRPr="002B0609" w:rsidRDefault="00EF2C3C"/>
        </w:tc>
        <w:tc>
          <w:tcPr>
            <w:tcW w:w="2879" w:type="dxa"/>
          </w:tcPr>
          <w:p w14:paraId="73AD92E8" w14:textId="234F271B" w:rsidR="00EF2C3C" w:rsidRPr="002B0609" w:rsidRDefault="00880C78" w:rsidP="00EC7551">
            <w:r w:rsidRPr="002B0609">
              <w:t>probability, likelihood, outcome, event</w:t>
            </w:r>
          </w:p>
        </w:tc>
      </w:tr>
      <w:tr w:rsidR="00EF2C3C" w:rsidRPr="002B0609" w14:paraId="5FE8F0D2" w14:textId="77777777" w:rsidTr="00880C78">
        <w:tc>
          <w:tcPr>
            <w:tcW w:w="1282" w:type="dxa"/>
            <w:vAlign w:val="center"/>
          </w:tcPr>
          <w:p w14:paraId="2598DEE6" w14:textId="77777777" w:rsidR="00EF2C3C" w:rsidRPr="00D61BEA" w:rsidRDefault="00EF2C3C" w:rsidP="00C75CC0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7BF9FC55" w:rsidR="00EF2C3C" w:rsidRPr="002B0609" w:rsidRDefault="00880C78" w:rsidP="00BB39E7">
            <w:r w:rsidRPr="002B0609">
              <w:t xml:space="preserve">Calculating </w:t>
            </w:r>
            <w:r w:rsidRPr="002B0609">
              <w:rPr>
                <w:rFonts w:cstheme="minorHAnsi"/>
              </w:rPr>
              <w:t>the probability of an event not occurring (C</w:t>
            </w:r>
            <w:r w:rsidR="00BB39E7">
              <w:rPr>
                <w:rFonts w:cstheme="minorHAnsi"/>
              </w:rPr>
              <w:t>M clip</w:t>
            </w:r>
            <w:r w:rsidRPr="002B0609">
              <w:rPr>
                <w:rFonts w:cstheme="minorHAnsi"/>
              </w:rPr>
              <w:t xml:space="preserve"> 250)</w:t>
            </w:r>
          </w:p>
        </w:tc>
        <w:tc>
          <w:tcPr>
            <w:tcW w:w="3145" w:type="dxa"/>
            <w:vMerge/>
          </w:tcPr>
          <w:p w14:paraId="110FFD37" w14:textId="77777777" w:rsidR="00EF2C3C" w:rsidRPr="002B0609" w:rsidRDefault="00EF2C3C"/>
        </w:tc>
        <w:tc>
          <w:tcPr>
            <w:tcW w:w="2879" w:type="dxa"/>
          </w:tcPr>
          <w:p w14:paraId="6DD41DA8" w14:textId="1FC500FE" w:rsidR="00EF2C3C" w:rsidRPr="002B0609" w:rsidRDefault="00880C78">
            <w:r w:rsidRPr="002B0609">
              <w:t>probability, likelihood, outcome, event</w:t>
            </w:r>
          </w:p>
        </w:tc>
      </w:tr>
      <w:tr w:rsidR="00EF2C3C" w:rsidRPr="002B0609" w14:paraId="40C014B4" w14:textId="77777777" w:rsidTr="00880C78">
        <w:tc>
          <w:tcPr>
            <w:tcW w:w="1282" w:type="dxa"/>
            <w:vAlign w:val="center"/>
          </w:tcPr>
          <w:p w14:paraId="78941E47" w14:textId="77777777" w:rsidR="00EF2C3C" w:rsidRPr="00D61BEA" w:rsidRDefault="00EF2C3C" w:rsidP="00C75CC0">
            <w:pPr>
              <w:jc w:val="center"/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05FF382D" w:rsidR="00EF2C3C" w:rsidRPr="002B0609" w:rsidRDefault="00880C78" w:rsidP="00880C78">
            <w:r w:rsidRPr="002B0609">
              <w:t>Comparing probabilities</w:t>
            </w:r>
            <w:r w:rsidR="00D61BEA">
              <w:t>.</w:t>
            </w:r>
          </w:p>
        </w:tc>
        <w:tc>
          <w:tcPr>
            <w:tcW w:w="3145" w:type="dxa"/>
            <w:vMerge/>
          </w:tcPr>
          <w:p w14:paraId="6B699379" w14:textId="77777777" w:rsidR="00EF2C3C" w:rsidRPr="002B0609" w:rsidRDefault="00EF2C3C"/>
        </w:tc>
        <w:tc>
          <w:tcPr>
            <w:tcW w:w="2879" w:type="dxa"/>
          </w:tcPr>
          <w:p w14:paraId="742BACA0" w14:textId="6A7574AF" w:rsidR="00EF2C3C" w:rsidRPr="002B0609" w:rsidRDefault="00880C78">
            <w:r w:rsidRPr="002B0609">
              <w:t>probability, likelihood, outcome, event</w:t>
            </w:r>
          </w:p>
        </w:tc>
      </w:tr>
      <w:tr w:rsidR="00EF2C3C" w:rsidRPr="002B0609" w14:paraId="45F547A6" w14:textId="77777777" w:rsidTr="00880C78">
        <w:tc>
          <w:tcPr>
            <w:tcW w:w="1282" w:type="dxa"/>
            <w:vAlign w:val="center"/>
          </w:tcPr>
          <w:p w14:paraId="44B0A208" w14:textId="69914B36" w:rsidR="00EF2C3C" w:rsidRPr="00D61BEA" w:rsidRDefault="00D61BE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4982389E" w14:textId="172F17B6" w:rsidR="00EF2C3C" w:rsidRPr="002B0609" w:rsidRDefault="00880C78">
            <w:r w:rsidRPr="002B0609">
              <w:rPr>
                <w:rFonts w:cstheme="minorHAnsi"/>
              </w:rPr>
              <w:t>C</w:t>
            </w:r>
            <w:r w:rsidR="00EF2C3C" w:rsidRPr="002B0609">
              <w:rPr>
                <w:rFonts w:cstheme="minorHAnsi"/>
              </w:rPr>
              <w:t>arry</w:t>
            </w:r>
            <w:r w:rsidRPr="002B0609">
              <w:rPr>
                <w:rFonts w:cstheme="minorHAnsi"/>
              </w:rPr>
              <w:t>ing</w:t>
            </w:r>
            <w:r w:rsidR="00EF2C3C" w:rsidRPr="002B0609">
              <w:rPr>
                <w:rFonts w:cstheme="minorHAnsi"/>
              </w:rPr>
              <w:t xml:space="preserve"> out </w:t>
            </w:r>
            <w:r w:rsidRPr="002B0609">
              <w:rPr>
                <w:rFonts w:cstheme="minorHAnsi"/>
              </w:rPr>
              <w:t>simple experiments and calculating</w:t>
            </w:r>
            <w:r w:rsidR="00EF2C3C" w:rsidRPr="002B0609">
              <w:rPr>
                <w:rFonts w:cstheme="minorHAnsi"/>
              </w:rPr>
              <w:t xml:space="preserve"> probabilities</w:t>
            </w:r>
            <w:r w:rsidR="00D61BEA">
              <w:rPr>
                <w:rFonts w:cstheme="minorHAnsi"/>
              </w:rPr>
              <w:t>.</w:t>
            </w:r>
            <w:r w:rsidR="00093427" w:rsidRPr="002B0609">
              <w:rPr>
                <w:rFonts w:cstheme="minorHAnsi"/>
              </w:rPr>
              <w:t xml:space="preserve"> </w:t>
            </w:r>
          </w:p>
        </w:tc>
        <w:tc>
          <w:tcPr>
            <w:tcW w:w="3145" w:type="dxa"/>
            <w:vMerge/>
          </w:tcPr>
          <w:p w14:paraId="08CE6F91" w14:textId="77777777" w:rsidR="00EF2C3C" w:rsidRPr="002B0609" w:rsidRDefault="00EF2C3C"/>
        </w:tc>
        <w:tc>
          <w:tcPr>
            <w:tcW w:w="2879" w:type="dxa"/>
          </w:tcPr>
          <w:p w14:paraId="4A41D1A4" w14:textId="51E54A0D" w:rsidR="00EF2C3C" w:rsidRPr="002B0609" w:rsidRDefault="00880C78" w:rsidP="00880C78">
            <w:r w:rsidRPr="002B0609">
              <w:t>p</w:t>
            </w:r>
            <w:r w:rsidR="00093427" w:rsidRPr="002B0609">
              <w:t>robabilit</w:t>
            </w:r>
            <w:r w:rsidRPr="002B0609">
              <w:t>y, outcome</w:t>
            </w:r>
            <w:r w:rsidR="002B0609" w:rsidRPr="002B0609">
              <w:t>, experimen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46C7A"/>
    <w:multiLevelType w:val="hybridMultilevel"/>
    <w:tmpl w:val="C7E4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3427"/>
    <w:rsid w:val="00210C1A"/>
    <w:rsid w:val="002335A7"/>
    <w:rsid w:val="00234FF8"/>
    <w:rsid w:val="002B0609"/>
    <w:rsid w:val="005B6D26"/>
    <w:rsid w:val="007351B1"/>
    <w:rsid w:val="007865D5"/>
    <w:rsid w:val="00786BD5"/>
    <w:rsid w:val="007C1FF3"/>
    <w:rsid w:val="008102ED"/>
    <w:rsid w:val="00880C78"/>
    <w:rsid w:val="00881E0B"/>
    <w:rsid w:val="008A7E17"/>
    <w:rsid w:val="008C0C18"/>
    <w:rsid w:val="00914712"/>
    <w:rsid w:val="00950CC1"/>
    <w:rsid w:val="00A149F4"/>
    <w:rsid w:val="00A23723"/>
    <w:rsid w:val="00AE3F93"/>
    <w:rsid w:val="00AF62CA"/>
    <w:rsid w:val="00BB39E7"/>
    <w:rsid w:val="00C75CC0"/>
    <w:rsid w:val="00CF77E2"/>
    <w:rsid w:val="00D61BEA"/>
    <w:rsid w:val="00D66DF7"/>
    <w:rsid w:val="00DA2D9B"/>
    <w:rsid w:val="00EC7551"/>
    <w:rsid w:val="00EF2C3C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957E7C15-5DD1-4511-9C2C-4505CFE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8ED43B-4653-4E20-8267-B72D4E38F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853A9-D4C8-4B41-B937-E790AEF8ED52}"/>
</file>

<file path=customXml/itemProps3.xml><?xml version="1.0" encoding="utf-8"?>
<ds:datastoreItem xmlns:ds="http://schemas.openxmlformats.org/officeDocument/2006/customXml" ds:itemID="{211F9DAA-F66C-47F3-9262-676927E3E48A}"/>
</file>

<file path=customXml/itemProps4.xml><?xml version="1.0" encoding="utf-8"?>
<ds:datastoreItem xmlns:ds="http://schemas.openxmlformats.org/officeDocument/2006/customXml" ds:itemID="{49363374-86A7-4A39-A7D1-98C4725A42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20:11:00Z</dcterms:created>
  <dcterms:modified xsi:type="dcterms:W3CDTF">2020-12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